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051"/>
        <w:tblW w:w="10890" w:type="dxa"/>
        <w:tblLayout w:type="fixed"/>
        <w:tblLook w:val="0000" w:firstRow="0" w:lastRow="0" w:firstColumn="0" w:lastColumn="0" w:noHBand="0" w:noVBand="0"/>
      </w:tblPr>
      <w:tblGrid>
        <w:gridCol w:w="1363"/>
        <w:gridCol w:w="8075"/>
        <w:gridCol w:w="1452"/>
      </w:tblGrid>
      <w:tr w:rsidR="00E8035A" w:rsidTr="00022486">
        <w:tc>
          <w:tcPr>
            <w:tcW w:w="1363" w:type="dxa"/>
          </w:tcPr>
          <w:p w:rsidR="00E8035A" w:rsidRDefault="003446D3" w:rsidP="00022486">
            <w:pPr>
              <w:rPr>
                <w:sz w:val="24"/>
              </w:rPr>
            </w:pPr>
            <w:r>
              <w:rPr>
                <w:noProof/>
                <w:spacing w:val="-2"/>
              </w:rPr>
              <w:drawing>
                <wp:inline distT="0" distB="0" distL="0" distR="0" wp14:anchorId="11DCDF2A" wp14:editId="616A0255">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E8035A" w:rsidRDefault="00E8035A" w:rsidP="00022486">
            <w:pPr>
              <w:suppressAutoHyphens/>
              <w:spacing w:line="204" w:lineRule="auto"/>
              <w:jc w:val="center"/>
              <w:rPr>
                <w:rFonts w:ascii="Arial" w:hAnsi="Arial"/>
                <w:spacing w:val="-3"/>
                <w:sz w:val="26"/>
              </w:rPr>
            </w:pPr>
            <w:r>
              <w:rPr>
                <w:rFonts w:ascii="Arial" w:hAnsi="Arial"/>
                <w:spacing w:val="-3"/>
                <w:sz w:val="26"/>
              </w:rPr>
              <w:t>COMMONWEALTH OF PENNSYLVANIA</w:t>
            </w:r>
          </w:p>
          <w:p w:rsidR="00E8035A" w:rsidRDefault="00E8035A" w:rsidP="00022486">
            <w:pPr>
              <w:suppressAutoHyphens/>
              <w:spacing w:line="204" w:lineRule="auto"/>
              <w:jc w:val="center"/>
              <w:rPr>
                <w:rFonts w:ascii="Arial" w:hAnsi="Arial"/>
                <w:spacing w:val="-3"/>
                <w:sz w:val="26"/>
              </w:rPr>
            </w:pPr>
            <w:r>
              <w:rPr>
                <w:rFonts w:ascii="Arial" w:hAnsi="Arial"/>
                <w:spacing w:val="-3"/>
                <w:sz w:val="26"/>
              </w:rPr>
              <w:t>PENNSYLVANIA PUBLIC UTILITY COMMISSION</w:t>
            </w:r>
          </w:p>
          <w:p w:rsidR="00E8035A" w:rsidRDefault="00086976" w:rsidP="00022486">
            <w:pPr>
              <w:jc w:val="center"/>
              <w:rPr>
                <w:rFonts w:ascii="Arial" w:hAnsi="Arial"/>
                <w:sz w:val="12"/>
              </w:rPr>
            </w:pPr>
            <w:r>
              <w:rPr>
                <w:rFonts w:ascii="Arial" w:hAnsi="Arial"/>
                <w:spacing w:val="-3"/>
                <w:sz w:val="26"/>
              </w:rPr>
              <w:t>400 NORTH STREET</w:t>
            </w:r>
            <w:r w:rsidR="00E8035A">
              <w:rPr>
                <w:rFonts w:ascii="Arial" w:hAnsi="Arial"/>
                <w:spacing w:val="-3"/>
                <w:sz w:val="26"/>
              </w:rPr>
              <w:t>, HARRISBURG, PA 171</w:t>
            </w:r>
            <w:r>
              <w:rPr>
                <w:rFonts w:ascii="Arial" w:hAnsi="Arial"/>
                <w:spacing w:val="-3"/>
                <w:sz w:val="26"/>
              </w:rPr>
              <w:t>20</w:t>
            </w:r>
          </w:p>
        </w:tc>
        <w:tc>
          <w:tcPr>
            <w:tcW w:w="1452" w:type="dxa"/>
          </w:tcPr>
          <w:p w:rsidR="00E8035A" w:rsidRDefault="00E8035A" w:rsidP="00022486">
            <w:pPr>
              <w:rPr>
                <w:rFonts w:ascii="Arial" w:hAnsi="Arial"/>
                <w:sz w:val="12"/>
              </w:rPr>
            </w:pPr>
          </w:p>
          <w:p w:rsidR="00E8035A" w:rsidRDefault="00E8035A" w:rsidP="00022486">
            <w:pPr>
              <w:rPr>
                <w:rFonts w:ascii="Arial" w:hAnsi="Arial"/>
                <w:sz w:val="12"/>
              </w:rPr>
            </w:pPr>
          </w:p>
          <w:p w:rsidR="00E8035A" w:rsidRDefault="00E8035A" w:rsidP="00022486">
            <w:pPr>
              <w:rPr>
                <w:rFonts w:ascii="Arial" w:hAnsi="Arial"/>
                <w:sz w:val="12"/>
              </w:rPr>
            </w:pPr>
          </w:p>
          <w:p w:rsidR="00E8035A" w:rsidRDefault="00E8035A" w:rsidP="00022486">
            <w:pPr>
              <w:rPr>
                <w:rFonts w:ascii="Arial" w:hAnsi="Arial"/>
                <w:sz w:val="12"/>
              </w:rPr>
            </w:pPr>
          </w:p>
          <w:p w:rsidR="00E8035A" w:rsidRDefault="00E8035A" w:rsidP="00022486">
            <w:pPr>
              <w:rPr>
                <w:rFonts w:ascii="Arial" w:hAnsi="Arial"/>
                <w:sz w:val="12"/>
              </w:rPr>
            </w:pPr>
          </w:p>
          <w:p w:rsidR="00E8035A" w:rsidRDefault="00E8035A" w:rsidP="00022486">
            <w:pPr>
              <w:rPr>
                <w:rFonts w:ascii="Arial" w:hAnsi="Arial"/>
                <w:sz w:val="12"/>
              </w:rPr>
            </w:pPr>
          </w:p>
          <w:p w:rsidR="00E8035A" w:rsidRDefault="00E8035A" w:rsidP="00022486">
            <w:pPr>
              <w:jc w:val="right"/>
              <w:rPr>
                <w:rFonts w:ascii="Arial" w:hAnsi="Arial"/>
                <w:sz w:val="12"/>
              </w:rPr>
            </w:pPr>
            <w:r>
              <w:rPr>
                <w:rFonts w:ascii="Arial" w:hAnsi="Arial"/>
                <w:b/>
                <w:spacing w:val="-1"/>
                <w:sz w:val="12"/>
              </w:rPr>
              <w:t>IN REPLY PLEASE REFER TO OUR FILE</w:t>
            </w:r>
          </w:p>
        </w:tc>
      </w:tr>
    </w:tbl>
    <w:p w:rsidR="00022486" w:rsidRDefault="007D1DE3" w:rsidP="007D1DE3">
      <w:pPr>
        <w:pStyle w:val="Heading1"/>
        <w:ind w:right="-720"/>
        <w:jc w:val="center"/>
        <w:rPr>
          <w:color w:val="000000"/>
          <w:szCs w:val="24"/>
        </w:rPr>
      </w:pPr>
      <w:r>
        <w:rPr>
          <w:color w:val="000000"/>
          <w:szCs w:val="24"/>
        </w:rPr>
        <w:t>August 2, 2016</w:t>
      </w:r>
    </w:p>
    <w:p w:rsidR="00022486" w:rsidRDefault="00022486" w:rsidP="00022486">
      <w:pPr>
        <w:pStyle w:val="Heading1"/>
        <w:ind w:left="6480" w:right="-720" w:firstLine="720"/>
        <w:rPr>
          <w:color w:val="000000"/>
          <w:szCs w:val="24"/>
        </w:rPr>
      </w:pPr>
    </w:p>
    <w:p w:rsidR="004B68AC" w:rsidRDefault="00086976" w:rsidP="00022486">
      <w:pPr>
        <w:pStyle w:val="Heading1"/>
        <w:ind w:left="6480" w:right="-720" w:firstLine="720"/>
        <w:rPr>
          <w:color w:val="000000"/>
          <w:szCs w:val="24"/>
        </w:rPr>
      </w:pPr>
      <w:r w:rsidRPr="00090DA6">
        <w:rPr>
          <w:color w:val="000000"/>
          <w:szCs w:val="24"/>
        </w:rPr>
        <w:t>License</w:t>
      </w:r>
      <w:r w:rsidR="004B68AC" w:rsidRPr="00090DA6">
        <w:rPr>
          <w:color w:val="000000"/>
          <w:szCs w:val="24"/>
        </w:rPr>
        <w:t xml:space="preserve"> No. </w:t>
      </w:r>
      <w:r w:rsidR="00E90DC3">
        <w:rPr>
          <w:color w:val="000000"/>
          <w:szCs w:val="24"/>
        </w:rPr>
        <w:t>A-2013-2353576</w:t>
      </w:r>
    </w:p>
    <w:p w:rsidR="001D02D5" w:rsidRDefault="00285B6A" w:rsidP="00285B6A">
      <w:pPr>
        <w:pStyle w:val="Heading1"/>
        <w:ind w:left="6480" w:right="-720" w:firstLine="720"/>
        <w:rPr>
          <w:color w:val="000000"/>
          <w:szCs w:val="24"/>
        </w:rPr>
      </w:pPr>
      <w:r>
        <w:rPr>
          <w:color w:val="000000"/>
          <w:szCs w:val="24"/>
        </w:rPr>
        <w:t>Utility Code:</w:t>
      </w:r>
      <w:r w:rsidR="001D02D5" w:rsidRPr="00090DA6">
        <w:rPr>
          <w:color w:val="000000"/>
          <w:szCs w:val="24"/>
        </w:rPr>
        <w:t xml:space="preserve"> </w:t>
      </w:r>
      <w:r w:rsidR="00E90DC3">
        <w:rPr>
          <w:color w:val="000000"/>
          <w:szCs w:val="24"/>
        </w:rPr>
        <w:t>1115552</w:t>
      </w:r>
    </w:p>
    <w:p w:rsidR="001D02D5" w:rsidRDefault="001D02D5" w:rsidP="001D02D5">
      <w:pPr>
        <w:rPr>
          <w:b/>
          <w:sz w:val="24"/>
          <w:u w:val="single"/>
        </w:rPr>
      </w:pPr>
    </w:p>
    <w:p w:rsidR="001D02D5" w:rsidRPr="009612EC" w:rsidRDefault="001D02D5" w:rsidP="001D02D5">
      <w:pPr>
        <w:rPr>
          <w:b/>
          <w:sz w:val="24"/>
          <w:u w:val="single"/>
        </w:rPr>
      </w:pPr>
      <w:r w:rsidRPr="009612EC">
        <w:rPr>
          <w:b/>
          <w:sz w:val="24"/>
          <w:u w:val="single"/>
        </w:rPr>
        <w:t>CERTIFIED</w:t>
      </w:r>
      <w:r>
        <w:rPr>
          <w:b/>
          <w:sz w:val="24"/>
          <w:u w:val="single"/>
        </w:rPr>
        <w:tab/>
      </w:r>
    </w:p>
    <w:p w:rsidR="001D02D5" w:rsidRDefault="001D02D5" w:rsidP="001D02D5">
      <w:pPr>
        <w:rPr>
          <w:sz w:val="24"/>
        </w:rPr>
      </w:pPr>
    </w:p>
    <w:p w:rsidR="001D02D5" w:rsidRPr="00285B6A" w:rsidRDefault="00600010" w:rsidP="001D02D5">
      <w:pPr>
        <w:rPr>
          <w:caps/>
          <w:sz w:val="24"/>
        </w:rPr>
      </w:pPr>
      <w:r>
        <w:rPr>
          <w:sz w:val="24"/>
        </w:rPr>
        <w:t>TAMARA SINSON</w:t>
      </w:r>
    </w:p>
    <w:p w:rsidR="001D02D5" w:rsidRPr="00285B6A" w:rsidRDefault="00E90DC3" w:rsidP="001D02D5">
      <w:pPr>
        <w:rPr>
          <w:caps/>
          <w:sz w:val="24"/>
        </w:rPr>
      </w:pPr>
      <w:r>
        <w:rPr>
          <w:caps/>
          <w:sz w:val="24"/>
        </w:rPr>
        <w:t>SFE ENERGY PENNSYLVANIA INC</w:t>
      </w:r>
    </w:p>
    <w:p w:rsidR="001D02D5" w:rsidRPr="00285B6A" w:rsidRDefault="00600010" w:rsidP="001D02D5">
      <w:pPr>
        <w:rPr>
          <w:caps/>
          <w:sz w:val="24"/>
        </w:rPr>
      </w:pPr>
      <w:r>
        <w:rPr>
          <w:caps/>
          <w:sz w:val="24"/>
        </w:rPr>
        <w:t>100 MILVERTON DRIVE STE 608</w:t>
      </w:r>
    </w:p>
    <w:p w:rsidR="001D02D5" w:rsidRDefault="00600010" w:rsidP="001D02D5">
      <w:pPr>
        <w:rPr>
          <w:caps/>
          <w:sz w:val="24"/>
        </w:rPr>
      </w:pPr>
      <w:r>
        <w:rPr>
          <w:caps/>
          <w:sz w:val="24"/>
        </w:rPr>
        <w:t>MISSISSAUGA ONTARIO CANADA L5R 4H1</w:t>
      </w:r>
    </w:p>
    <w:p w:rsidR="00022486" w:rsidRDefault="00022486" w:rsidP="001D02D5">
      <w:pPr>
        <w:rPr>
          <w:caps/>
          <w:sz w:val="24"/>
        </w:rPr>
      </w:pPr>
    </w:p>
    <w:p w:rsidR="001D02D5" w:rsidRDefault="001D02D5" w:rsidP="001D02D5">
      <w:pPr>
        <w:jc w:val="center"/>
        <w:rPr>
          <w:sz w:val="24"/>
        </w:rPr>
      </w:pPr>
    </w:p>
    <w:p w:rsidR="001D02D5" w:rsidRDefault="001D02D5" w:rsidP="001D02D5">
      <w:pPr>
        <w:jc w:val="center"/>
        <w:rPr>
          <w:sz w:val="24"/>
        </w:rPr>
      </w:pPr>
      <w:r w:rsidRPr="00100DCD">
        <w:rPr>
          <w:sz w:val="24"/>
        </w:rPr>
        <w:t>RE:  Financial Security</w:t>
      </w:r>
      <w:r>
        <w:rPr>
          <w:sz w:val="24"/>
        </w:rPr>
        <w:t xml:space="preserve"> Increase Notice</w:t>
      </w:r>
    </w:p>
    <w:p w:rsidR="001D02D5" w:rsidRPr="00100DCD" w:rsidRDefault="001D02D5" w:rsidP="001D02D5">
      <w:pPr>
        <w:jc w:val="center"/>
        <w:rPr>
          <w:sz w:val="24"/>
        </w:rPr>
      </w:pPr>
    </w:p>
    <w:p w:rsidR="001D02D5" w:rsidRPr="00100DCD" w:rsidRDefault="001D02D5" w:rsidP="001D02D5">
      <w:pPr>
        <w:rPr>
          <w:sz w:val="24"/>
        </w:rPr>
      </w:pPr>
    </w:p>
    <w:p w:rsidR="001D02D5" w:rsidRPr="00285B6A" w:rsidRDefault="001D02D5" w:rsidP="001D02D5">
      <w:pPr>
        <w:rPr>
          <w:sz w:val="24"/>
        </w:rPr>
      </w:pPr>
      <w:r w:rsidRPr="00285B6A">
        <w:rPr>
          <w:sz w:val="24"/>
        </w:rPr>
        <w:t>Dear M</w:t>
      </w:r>
      <w:r w:rsidR="00600010">
        <w:rPr>
          <w:sz w:val="24"/>
        </w:rPr>
        <w:t>s</w:t>
      </w:r>
      <w:r w:rsidR="00285B6A" w:rsidRPr="00285B6A">
        <w:rPr>
          <w:sz w:val="24"/>
        </w:rPr>
        <w:t xml:space="preserve">. </w:t>
      </w:r>
      <w:r w:rsidR="00600010">
        <w:rPr>
          <w:sz w:val="24"/>
        </w:rPr>
        <w:t>Sinson</w:t>
      </w:r>
      <w:r w:rsidRPr="00285B6A">
        <w:rPr>
          <w:sz w:val="24"/>
        </w:rPr>
        <w:t>,</w:t>
      </w:r>
    </w:p>
    <w:p w:rsidR="001D02D5" w:rsidRPr="00285B6A" w:rsidRDefault="001D02D5" w:rsidP="001D02D5">
      <w:pPr>
        <w:rPr>
          <w:sz w:val="24"/>
        </w:rPr>
      </w:pPr>
    </w:p>
    <w:p w:rsidR="001D02D5" w:rsidRPr="00166670" w:rsidRDefault="001D02D5" w:rsidP="001D02D5">
      <w:pPr>
        <w:ind w:firstLine="720"/>
        <w:rPr>
          <w:sz w:val="24"/>
        </w:rPr>
      </w:pPr>
      <w:r w:rsidRPr="00285B6A">
        <w:rPr>
          <w:sz w:val="24"/>
        </w:rPr>
        <w:t xml:space="preserve">On </w:t>
      </w:r>
      <w:r w:rsidR="00E90DC3">
        <w:rPr>
          <w:sz w:val="24"/>
        </w:rPr>
        <w:t>August 15, 2013</w:t>
      </w:r>
      <w:r w:rsidRPr="000D670F">
        <w:rPr>
          <w:sz w:val="24"/>
        </w:rPr>
        <w:fldChar w:fldCharType="begin"/>
      </w:r>
      <w:r w:rsidRPr="000D670F">
        <w:rPr>
          <w:sz w:val="24"/>
        </w:rPr>
        <w:instrText xml:space="preserve"> MERGEFIELD "Date_Licensed" </w:instrText>
      </w:r>
      <w:r w:rsidRPr="000D670F">
        <w:rPr>
          <w:sz w:val="24"/>
        </w:rPr>
        <w:fldChar w:fldCharType="end"/>
      </w:r>
      <w:r w:rsidRPr="000D670F">
        <w:rPr>
          <w:sz w:val="24"/>
        </w:rPr>
        <w:t xml:space="preserve">, </w:t>
      </w:r>
      <w:r w:rsidR="00E90DC3">
        <w:rPr>
          <w:sz w:val="24"/>
        </w:rPr>
        <w:t>SFE Energy Pennsylvania, Inc.</w:t>
      </w:r>
      <w:r w:rsidRPr="000D670F">
        <w:rPr>
          <w:sz w:val="24"/>
        </w:rPr>
        <w:t xml:space="preserve"> </w:t>
      </w:r>
      <w:r>
        <w:rPr>
          <w:sz w:val="24"/>
        </w:rPr>
        <w:t>(</w:t>
      </w:r>
      <w:r w:rsidR="00E90DC3">
        <w:rPr>
          <w:sz w:val="24"/>
        </w:rPr>
        <w:t>SFE</w:t>
      </w:r>
      <w:r w:rsidR="004E5FAA">
        <w:rPr>
          <w:sz w:val="24"/>
        </w:rPr>
        <w:t xml:space="preserve"> Energy</w:t>
      </w:r>
      <w:r>
        <w:rPr>
          <w:sz w:val="24"/>
        </w:rPr>
        <w:t xml:space="preserve">) </w:t>
      </w:r>
      <w:r w:rsidRPr="000D670F">
        <w:rPr>
          <w:sz w:val="24"/>
        </w:rPr>
        <w:t>obtained a license from the Public Utility Commission (Commission) to provide electric generation supplier (EGS) services in the Commonwealth of Pennsylvania.  The Commission requires an EGS to file an original bond, or other security,</w:t>
      </w:r>
      <w:r>
        <w:rPr>
          <w:sz w:val="24"/>
        </w:rPr>
        <w:t xml:space="preserve"> in the amount directed</w:t>
      </w:r>
      <w:r w:rsidRPr="000D670F">
        <w:rPr>
          <w:sz w:val="24"/>
        </w:rPr>
        <w:t xml:space="preserve"> by the Commission, to ensure the EGS’s financial responsibility under Section 2809(c) of the Public Utility Code.</w:t>
      </w:r>
      <w:r>
        <w:rPr>
          <w:sz w:val="24"/>
        </w:rPr>
        <w:t xml:space="preserve">  </w:t>
      </w:r>
      <w:r w:rsidRPr="00166670">
        <w:rPr>
          <w:sz w:val="24"/>
        </w:rPr>
        <w:t>The Commission’s records indicate that your current bond or other approved security amount is insufficient.</w:t>
      </w:r>
    </w:p>
    <w:p w:rsidR="001D02D5" w:rsidRDefault="001D02D5" w:rsidP="001D02D5">
      <w:pPr>
        <w:ind w:firstLine="720"/>
        <w:rPr>
          <w:snapToGrid w:val="0"/>
          <w:sz w:val="24"/>
        </w:rPr>
      </w:pPr>
    </w:p>
    <w:p w:rsidR="001D02D5" w:rsidRDefault="001D02D5" w:rsidP="001D02D5">
      <w:pPr>
        <w:ind w:firstLine="720"/>
        <w:rPr>
          <w:sz w:val="24"/>
          <w:szCs w:val="24"/>
        </w:rPr>
      </w:pPr>
      <w:r w:rsidRPr="00166670">
        <w:rPr>
          <w:sz w:val="24"/>
          <w:szCs w:val="24"/>
        </w:rPr>
        <w:t xml:space="preserve">Please be advised that </w:t>
      </w:r>
      <w:r w:rsidRPr="00166670">
        <w:rPr>
          <w:b/>
          <w:sz w:val="24"/>
          <w:szCs w:val="24"/>
          <w:u w:val="single"/>
        </w:rPr>
        <w:t xml:space="preserve">within </w:t>
      </w:r>
      <w:r>
        <w:rPr>
          <w:b/>
          <w:sz w:val="24"/>
          <w:szCs w:val="24"/>
          <w:u w:val="single"/>
        </w:rPr>
        <w:t>15</w:t>
      </w:r>
      <w:r w:rsidRPr="00166670">
        <w:rPr>
          <w:b/>
          <w:sz w:val="24"/>
          <w:szCs w:val="24"/>
          <w:u w:val="single"/>
        </w:rPr>
        <w:t xml:space="preserve"> days of the date of this letter</w:t>
      </w:r>
      <w:r w:rsidRPr="00166670">
        <w:rPr>
          <w:sz w:val="24"/>
          <w:szCs w:val="24"/>
        </w:rPr>
        <w:t xml:space="preserve">, </w:t>
      </w:r>
      <w:r w:rsidR="00E90DC3">
        <w:rPr>
          <w:noProof/>
          <w:sz w:val="24"/>
          <w:szCs w:val="24"/>
        </w:rPr>
        <w:t>SFE</w:t>
      </w:r>
      <w:r w:rsidR="004E5FAA">
        <w:rPr>
          <w:noProof/>
          <w:sz w:val="24"/>
          <w:szCs w:val="24"/>
        </w:rPr>
        <w:t xml:space="preserve"> Energy</w:t>
      </w:r>
      <w:r w:rsidRPr="00166670">
        <w:rPr>
          <w:sz w:val="24"/>
          <w:szCs w:val="24"/>
        </w:rPr>
        <w:t xml:space="preserve"> </w:t>
      </w:r>
      <w:r w:rsidRPr="00166670">
        <w:rPr>
          <w:b/>
          <w:sz w:val="24"/>
          <w:szCs w:val="24"/>
          <w:u w:val="single"/>
        </w:rPr>
        <w:t>MUST</w:t>
      </w:r>
      <w:r w:rsidRPr="00166670">
        <w:rPr>
          <w:b/>
          <w:sz w:val="24"/>
          <w:szCs w:val="24"/>
        </w:rPr>
        <w:t xml:space="preserve"> </w:t>
      </w:r>
      <w:r w:rsidRPr="00166670">
        <w:rPr>
          <w:sz w:val="24"/>
          <w:szCs w:val="24"/>
        </w:rPr>
        <w:t xml:space="preserve">file with the Commission an </w:t>
      </w:r>
      <w:r w:rsidRPr="00166670">
        <w:rPr>
          <w:b/>
          <w:sz w:val="24"/>
          <w:szCs w:val="24"/>
          <w:u w:val="single"/>
        </w:rPr>
        <w:t>ORIGINAL</w:t>
      </w:r>
      <w:r w:rsidRPr="00166670">
        <w:rPr>
          <w:sz w:val="24"/>
          <w:szCs w:val="24"/>
        </w:rPr>
        <w:t xml:space="preserve"> </w:t>
      </w:r>
      <w:r w:rsidRPr="00C33BC3">
        <w:rPr>
          <w:sz w:val="24"/>
          <w:szCs w:val="24"/>
        </w:rPr>
        <w:t>amendment or rider in</w:t>
      </w:r>
      <w:r>
        <w:rPr>
          <w:sz w:val="24"/>
          <w:szCs w:val="24"/>
        </w:rPr>
        <w:t xml:space="preserve"> the amount directed by the Commission.  </w:t>
      </w:r>
      <w:r w:rsidRPr="00166670">
        <w:rPr>
          <w:b/>
          <w:sz w:val="24"/>
          <w:szCs w:val="24"/>
        </w:rPr>
        <w:t>If the documentation filed is not an original, the documentation will be rejected and returned to you.</w:t>
      </w:r>
      <w:r w:rsidRPr="00166670">
        <w:rPr>
          <w:sz w:val="24"/>
          <w:szCs w:val="24"/>
        </w:rPr>
        <w:t xml:space="preserve">  </w:t>
      </w:r>
    </w:p>
    <w:p w:rsidR="001D02D5" w:rsidRDefault="001D02D5" w:rsidP="001D02D5">
      <w:pPr>
        <w:ind w:firstLine="720"/>
        <w:rPr>
          <w:sz w:val="24"/>
          <w:szCs w:val="24"/>
        </w:rPr>
      </w:pPr>
    </w:p>
    <w:p w:rsidR="001D02D5" w:rsidRPr="00465E6D" w:rsidRDefault="001D02D5" w:rsidP="001D02D5">
      <w:pPr>
        <w:ind w:firstLine="720"/>
        <w:rPr>
          <w:snapToGrid w:val="0"/>
          <w:sz w:val="24"/>
          <w:szCs w:val="24"/>
        </w:rPr>
      </w:pPr>
      <w:r w:rsidRPr="00465E6D">
        <w:rPr>
          <w:snapToGrid w:val="0"/>
          <w:sz w:val="24"/>
          <w:szCs w:val="24"/>
        </w:rPr>
        <w:t>Fu</w:t>
      </w:r>
      <w:r>
        <w:rPr>
          <w:snapToGrid w:val="0"/>
          <w:sz w:val="24"/>
          <w:szCs w:val="24"/>
        </w:rPr>
        <w:t xml:space="preserve">rther, the regulations require </w:t>
      </w:r>
      <w:r w:rsidRPr="00465E6D">
        <w:rPr>
          <w:snapToGrid w:val="0"/>
          <w:sz w:val="24"/>
          <w:szCs w:val="24"/>
        </w:rPr>
        <w:t xml:space="preserve">the security level for each licensee will be reviewed annually and modified primarily based upon the licensee's reported annual gross receipts information.  The security level will be 10% of the licensee's </w:t>
      </w:r>
      <w:r>
        <w:rPr>
          <w:snapToGrid w:val="0"/>
          <w:sz w:val="24"/>
          <w:szCs w:val="24"/>
        </w:rPr>
        <w:t xml:space="preserve">most recent four quarters of </w:t>
      </w:r>
      <w:r w:rsidRPr="00465E6D">
        <w:rPr>
          <w:snapToGrid w:val="0"/>
          <w:sz w:val="24"/>
          <w:szCs w:val="24"/>
        </w:rPr>
        <w:t xml:space="preserve">gross receipts.  The minimum security level provided may not be less than the initial security level provided when the license was granted.  </w:t>
      </w:r>
    </w:p>
    <w:p w:rsidR="001D02D5" w:rsidRDefault="001D02D5" w:rsidP="001D02D5">
      <w:pPr>
        <w:pStyle w:val="StyleBodyTextFirstline05Before12pt"/>
      </w:pPr>
      <w:r w:rsidRPr="0038348B">
        <w:t xml:space="preserve">Failure to file </w:t>
      </w:r>
      <w:r>
        <w:t>the requested</w:t>
      </w:r>
      <w:r w:rsidRPr="0038348B">
        <w:t xml:space="preserve"> documentation may result in the cancellation of your company’s electric </w:t>
      </w:r>
      <w:r w:rsidRPr="00F97AFC">
        <w:t>supplier license, removal of your information from the Commission’s website and notification to all electric distribution companies, in which your company is licensed to do business, of the ca</w:t>
      </w:r>
      <w:r w:rsidRPr="00C1296F">
        <w:t xml:space="preserve">ncellation of the license. </w:t>
      </w:r>
      <w:r>
        <w:t xml:space="preserve">If </w:t>
      </w:r>
      <w:r w:rsidR="00E90DC3">
        <w:rPr>
          <w:noProof/>
          <w:szCs w:val="24"/>
        </w:rPr>
        <w:t>SFE</w:t>
      </w:r>
      <w:r w:rsidR="004E5FAA">
        <w:rPr>
          <w:noProof/>
          <w:szCs w:val="24"/>
        </w:rPr>
        <w:t xml:space="preserve"> Energy</w:t>
      </w:r>
      <w:r>
        <w:t xml:space="preserve"> has decided to abandon its license, please notify the Commission of such decision.</w:t>
      </w:r>
    </w:p>
    <w:p w:rsidR="001D02D5" w:rsidRDefault="001D02D5" w:rsidP="001D02D5">
      <w:pPr>
        <w:autoSpaceDE w:val="0"/>
        <w:autoSpaceDN w:val="0"/>
        <w:adjustRightInd w:val="0"/>
        <w:ind w:firstLine="720"/>
        <w:rPr>
          <w:rFonts w:cs="Courier New"/>
          <w:szCs w:val="24"/>
        </w:rPr>
      </w:pPr>
    </w:p>
    <w:p w:rsidR="001D02D5" w:rsidRPr="00166670" w:rsidRDefault="001D02D5" w:rsidP="001D02D5">
      <w:pPr>
        <w:ind w:firstLine="720"/>
        <w:rPr>
          <w:rFonts w:cs="Courier New"/>
          <w:sz w:val="24"/>
          <w:szCs w:val="24"/>
        </w:rPr>
      </w:pPr>
      <w:r w:rsidRPr="00166670">
        <w:rPr>
          <w:rFonts w:cs="Courier New"/>
          <w:sz w:val="24"/>
          <w:szCs w:val="24"/>
        </w:rPr>
        <w:t xml:space="preserve">All original documentation must be sent to the </w:t>
      </w:r>
      <w:r w:rsidRPr="00166670">
        <w:rPr>
          <w:sz w:val="24"/>
          <w:szCs w:val="24"/>
        </w:rPr>
        <w:t xml:space="preserve">Commission’s Secretary’s Bureau at: Rosemary Chiavetta, Secretary, Pennsylvania Public Utility Commission, 400 North Street, </w:t>
      </w:r>
      <w:r w:rsidRPr="00166670">
        <w:rPr>
          <w:sz w:val="24"/>
          <w:szCs w:val="24"/>
        </w:rPr>
        <w:lastRenderedPageBreak/>
        <w:t xml:space="preserve">Harrisburg, PA 17120. Please direct any questions to Stephen Jakab at </w:t>
      </w:r>
      <w:hyperlink r:id="rId10" w:history="1">
        <w:r w:rsidRPr="00166670">
          <w:rPr>
            <w:rStyle w:val="Hyperlink"/>
            <w:sz w:val="24"/>
            <w:szCs w:val="24"/>
          </w:rPr>
          <w:t>sjakab@pa.gov</w:t>
        </w:r>
      </w:hyperlink>
      <w:r w:rsidRPr="00166670">
        <w:rPr>
          <w:sz w:val="24"/>
          <w:szCs w:val="24"/>
        </w:rPr>
        <w:t xml:space="preserve"> (preferred) or (717) 783-6174, Bureau of Technical Utility Services.</w:t>
      </w:r>
    </w:p>
    <w:p w:rsidR="001D02D5" w:rsidRPr="00100DCD" w:rsidRDefault="007D1DE3" w:rsidP="001D02D5">
      <w:pPr>
        <w:tabs>
          <w:tab w:val="left" w:pos="720"/>
        </w:tabs>
        <w:rPr>
          <w:sz w:val="24"/>
        </w:rPr>
      </w:pPr>
      <w:bookmarkStart w:id="0" w:name="_GoBack"/>
      <w:r w:rsidRPr="00F45E06">
        <w:rPr>
          <w:b/>
          <w:noProof/>
        </w:rPr>
        <w:drawing>
          <wp:anchor distT="0" distB="0" distL="114300" distR="114300" simplePos="0" relativeHeight="251659264" behindDoc="1" locked="0" layoutInCell="1" allowOverlap="1" wp14:anchorId="624D01E4" wp14:editId="3F4E7932">
            <wp:simplePos x="0" y="0"/>
            <wp:positionH relativeFrom="column">
              <wp:posOffset>3207385</wp:posOffset>
            </wp:positionH>
            <wp:positionV relativeFrom="paragraph">
              <wp:posOffset>13335</wp:posOffset>
            </wp:positionV>
            <wp:extent cx="2200275" cy="838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1D02D5" w:rsidRPr="00465E6D" w:rsidRDefault="001D02D5" w:rsidP="001D02D5">
      <w:pPr>
        <w:tabs>
          <w:tab w:val="left" w:pos="5040"/>
        </w:tabs>
        <w:rPr>
          <w:color w:val="000000"/>
          <w:sz w:val="24"/>
          <w:szCs w:val="24"/>
        </w:rPr>
      </w:pPr>
      <w:r w:rsidRPr="00100DCD">
        <w:rPr>
          <w:sz w:val="24"/>
        </w:rPr>
        <w:tab/>
      </w:r>
      <w:r w:rsidRPr="00100DCD">
        <w:rPr>
          <w:sz w:val="24"/>
        </w:rPr>
        <w:tab/>
      </w:r>
      <w:r w:rsidRPr="00465E6D">
        <w:rPr>
          <w:color w:val="000000"/>
          <w:sz w:val="24"/>
          <w:szCs w:val="24"/>
        </w:rPr>
        <w:t>Sincerely,</w:t>
      </w:r>
    </w:p>
    <w:p w:rsidR="001D02D5" w:rsidRPr="00465E6D" w:rsidRDefault="001D02D5" w:rsidP="001D02D5">
      <w:pPr>
        <w:tabs>
          <w:tab w:val="left" w:pos="5040"/>
        </w:tabs>
        <w:rPr>
          <w:color w:val="000000"/>
          <w:sz w:val="24"/>
          <w:szCs w:val="24"/>
        </w:rPr>
      </w:pPr>
    </w:p>
    <w:p w:rsidR="001D02D5" w:rsidRPr="00465E6D" w:rsidRDefault="001D02D5" w:rsidP="001D02D5">
      <w:pPr>
        <w:tabs>
          <w:tab w:val="left" w:pos="5040"/>
        </w:tabs>
        <w:rPr>
          <w:color w:val="000000"/>
          <w:sz w:val="24"/>
          <w:szCs w:val="24"/>
        </w:rPr>
      </w:pPr>
    </w:p>
    <w:p w:rsidR="001D02D5" w:rsidRPr="00465E6D" w:rsidRDefault="001D02D5" w:rsidP="001D02D5">
      <w:pPr>
        <w:tabs>
          <w:tab w:val="left" w:pos="5040"/>
        </w:tabs>
        <w:rPr>
          <w:color w:val="000000"/>
          <w:sz w:val="24"/>
          <w:szCs w:val="24"/>
        </w:rPr>
      </w:pPr>
    </w:p>
    <w:p w:rsidR="001D02D5" w:rsidRPr="00465E6D" w:rsidRDefault="001D02D5" w:rsidP="001D02D5">
      <w:pPr>
        <w:tabs>
          <w:tab w:val="left" w:pos="5040"/>
        </w:tabs>
        <w:rPr>
          <w:color w:val="000000"/>
          <w:sz w:val="24"/>
          <w:szCs w:val="24"/>
        </w:rPr>
      </w:pPr>
      <w:r w:rsidRPr="00465E6D">
        <w:rPr>
          <w:color w:val="000000"/>
          <w:sz w:val="24"/>
          <w:szCs w:val="24"/>
        </w:rPr>
        <w:tab/>
      </w:r>
      <w:r w:rsidRPr="00465E6D">
        <w:rPr>
          <w:color w:val="000000"/>
          <w:sz w:val="24"/>
          <w:szCs w:val="24"/>
        </w:rPr>
        <w:tab/>
        <w:t>Rosemary Chiavetta</w:t>
      </w:r>
    </w:p>
    <w:p w:rsidR="001D02D5" w:rsidRPr="00465E6D" w:rsidRDefault="001D02D5" w:rsidP="001D02D5">
      <w:pPr>
        <w:tabs>
          <w:tab w:val="left" w:pos="5040"/>
        </w:tabs>
        <w:rPr>
          <w:color w:val="000000"/>
          <w:sz w:val="24"/>
          <w:szCs w:val="24"/>
        </w:rPr>
      </w:pPr>
      <w:r w:rsidRPr="00465E6D">
        <w:rPr>
          <w:color w:val="000000"/>
          <w:sz w:val="24"/>
          <w:szCs w:val="24"/>
        </w:rPr>
        <w:tab/>
      </w:r>
      <w:r w:rsidRPr="00465E6D">
        <w:rPr>
          <w:color w:val="000000"/>
          <w:sz w:val="24"/>
          <w:szCs w:val="24"/>
        </w:rPr>
        <w:tab/>
        <w:t>Secretary</w:t>
      </w:r>
    </w:p>
    <w:p w:rsidR="001D02D5" w:rsidRPr="00465E6D" w:rsidRDefault="001D02D5" w:rsidP="001D02D5">
      <w:pPr>
        <w:rPr>
          <w:color w:val="000000"/>
          <w:sz w:val="24"/>
          <w:szCs w:val="24"/>
        </w:rPr>
      </w:pPr>
    </w:p>
    <w:p w:rsidR="001D02D5" w:rsidRPr="00100DCD" w:rsidRDefault="001D02D5" w:rsidP="001D02D5">
      <w:pPr>
        <w:tabs>
          <w:tab w:val="left" w:pos="720"/>
          <w:tab w:val="left" w:pos="5040"/>
        </w:tabs>
        <w:rPr>
          <w:sz w:val="24"/>
        </w:rPr>
      </w:pPr>
    </w:p>
    <w:p w:rsidR="000D0692" w:rsidRPr="00090DA6" w:rsidRDefault="000D0692" w:rsidP="001D02D5">
      <w:pPr>
        <w:rPr>
          <w:rFonts w:ascii="Arial" w:hAnsi="Arial" w:cs="Arial"/>
          <w:sz w:val="24"/>
          <w:szCs w:val="24"/>
        </w:rPr>
      </w:pPr>
    </w:p>
    <w:sectPr w:rsidR="000D0692" w:rsidRPr="00090DA6" w:rsidSect="000D0692">
      <w:footerReference w:type="default" r:id="rId12"/>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D73" w:rsidRDefault="00930D73">
      <w:r>
        <w:separator/>
      </w:r>
    </w:p>
  </w:endnote>
  <w:endnote w:type="continuationSeparator" w:id="0">
    <w:p w:rsidR="00930D73" w:rsidRDefault="00930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140" w:rsidRDefault="00765140">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7D1DE3">
      <w:rPr>
        <w:noProof/>
        <w:snapToGrid w:val="0"/>
      </w:rPr>
      <w:t>2</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D73" w:rsidRDefault="00930D73">
      <w:r>
        <w:separator/>
      </w:r>
    </w:p>
  </w:footnote>
  <w:footnote w:type="continuationSeparator" w:id="0">
    <w:p w:rsidR="00930D73" w:rsidRDefault="00930D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19"/>
  </w:num>
  <w:num w:numId="10">
    <w:abstractNumId w:val="18"/>
  </w:num>
  <w:num w:numId="11">
    <w:abstractNumId w:val="8"/>
  </w:num>
  <w:num w:numId="12">
    <w:abstractNumId w:val="16"/>
  </w:num>
  <w:num w:numId="13">
    <w:abstractNumId w:val="6"/>
  </w:num>
  <w:num w:numId="14">
    <w:abstractNumId w:val="9"/>
  </w:num>
  <w:num w:numId="15">
    <w:abstractNumId w:val="13"/>
  </w:num>
  <w:num w:numId="16">
    <w:abstractNumId w:val="17"/>
  </w:num>
  <w:num w:numId="17">
    <w:abstractNumId w:val="3"/>
  </w:num>
  <w:num w:numId="18">
    <w:abstractNumId w:val="0"/>
  </w:num>
  <w:num w:numId="19">
    <w:abstractNumId w:val="15"/>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004BC"/>
    <w:rsid w:val="000010CA"/>
    <w:rsid w:val="00001963"/>
    <w:rsid w:val="00002CF4"/>
    <w:rsid w:val="00003247"/>
    <w:rsid w:val="00004EFE"/>
    <w:rsid w:val="00005990"/>
    <w:rsid w:val="000071D5"/>
    <w:rsid w:val="00007F18"/>
    <w:rsid w:val="00010DF5"/>
    <w:rsid w:val="000137CB"/>
    <w:rsid w:val="00017070"/>
    <w:rsid w:val="00017DFE"/>
    <w:rsid w:val="000223C9"/>
    <w:rsid w:val="00022486"/>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760"/>
    <w:rsid w:val="00086976"/>
    <w:rsid w:val="00090DA6"/>
    <w:rsid w:val="00091BFD"/>
    <w:rsid w:val="000920C9"/>
    <w:rsid w:val="00093C06"/>
    <w:rsid w:val="000957A7"/>
    <w:rsid w:val="00096200"/>
    <w:rsid w:val="00096321"/>
    <w:rsid w:val="000977CA"/>
    <w:rsid w:val="000A1FB5"/>
    <w:rsid w:val="000B17E2"/>
    <w:rsid w:val="000B3719"/>
    <w:rsid w:val="000B6B98"/>
    <w:rsid w:val="000C263E"/>
    <w:rsid w:val="000C2A00"/>
    <w:rsid w:val="000C5A0B"/>
    <w:rsid w:val="000D0692"/>
    <w:rsid w:val="000F089D"/>
    <w:rsid w:val="000F311F"/>
    <w:rsid w:val="00100F3D"/>
    <w:rsid w:val="00102D60"/>
    <w:rsid w:val="00105875"/>
    <w:rsid w:val="00107310"/>
    <w:rsid w:val="00110799"/>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7ADA"/>
    <w:rsid w:val="0016077F"/>
    <w:rsid w:val="001619A2"/>
    <w:rsid w:val="00166686"/>
    <w:rsid w:val="00174B04"/>
    <w:rsid w:val="0017520D"/>
    <w:rsid w:val="00180EE3"/>
    <w:rsid w:val="00185E27"/>
    <w:rsid w:val="00186454"/>
    <w:rsid w:val="0018691D"/>
    <w:rsid w:val="00187088"/>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02D5"/>
    <w:rsid w:val="001D5F9D"/>
    <w:rsid w:val="001D66DC"/>
    <w:rsid w:val="001E02DF"/>
    <w:rsid w:val="001F084B"/>
    <w:rsid w:val="001F0D93"/>
    <w:rsid w:val="001F357A"/>
    <w:rsid w:val="001F59A6"/>
    <w:rsid w:val="001F657D"/>
    <w:rsid w:val="00200786"/>
    <w:rsid w:val="00204EF6"/>
    <w:rsid w:val="002054AB"/>
    <w:rsid w:val="00211B5D"/>
    <w:rsid w:val="0021364B"/>
    <w:rsid w:val="00213F47"/>
    <w:rsid w:val="0021634C"/>
    <w:rsid w:val="00216929"/>
    <w:rsid w:val="002226D6"/>
    <w:rsid w:val="00223829"/>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25A"/>
    <w:rsid w:val="00280B68"/>
    <w:rsid w:val="0028110C"/>
    <w:rsid w:val="00281A78"/>
    <w:rsid w:val="002833EF"/>
    <w:rsid w:val="00285B6A"/>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B6"/>
    <w:rsid w:val="003221DF"/>
    <w:rsid w:val="00323358"/>
    <w:rsid w:val="00325C61"/>
    <w:rsid w:val="003346F2"/>
    <w:rsid w:val="00343058"/>
    <w:rsid w:val="0034324D"/>
    <w:rsid w:val="003446D3"/>
    <w:rsid w:val="00346DEF"/>
    <w:rsid w:val="00351355"/>
    <w:rsid w:val="003523B6"/>
    <w:rsid w:val="003533FE"/>
    <w:rsid w:val="003543E7"/>
    <w:rsid w:val="00354E63"/>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31993"/>
    <w:rsid w:val="00434796"/>
    <w:rsid w:val="004421EA"/>
    <w:rsid w:val="00443ADF"/>
    <w:rsid w:val="00444690"/>
    <w:rsid w:val="00445B2E"/>
    <w:rsid w:val="00450975"/>
    <w:rsid w:val="004527A2"/>
    <w:rsid w:val="00457D9A"/>
    <w:rsid w:val="0046296F"/>
    <w:rsid w:val="00480B50"/>
    <w:rsid w:val="00480E3A"/>
    <w:rsid w:val="0048140D"/>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C0CF4"/>
    <w:rsid w:val="004C23DF"/>
    <w:rsid w:val="004C3BD2"/>
    <w:rsid w:val="004C6680"/>
    <w:rsid w:val="004C6A17"/>
    <w:rsid w:val="004C6BB9"/>
    <w:rsid w:val="004D02C8"/>
    <w:rsid w:val="004E09E2"/>
    <w:rsid w:val="004E589D"/>
    <w:rsid w:val="004E5E18"/>
    <w:rsid w:val="004E5FAA"/>
    <w:rsid w:val="004E6A4D"/>
    <w:rsid w:val="004F08B4"/>
    <w:rsid w:val="004F2D0D"/>
    <w:rsid w:val="004F356F"/>
    <w:rsid w:val="004F62A7"/>
    <w:rsid w:val="004F62B7"/>
    <w:rsid w:val="00503D88"/>
    <w:rsid w:val="00506E5C"/>
    <w:rsid w:val="00515F6A"/>
    <w:rsid w:val="00516D32"/>
    <w:rsid w:val="00520321"/>
    <w:rsid w:val="0052216B"/>
    <w:rsid w:val="0052287D"/>
    <w:rsid w:val="0052519D"/>
    <w:rsid w:val="00525B09"/>
    <w:rsid w:val="00526E9F"/>
    <w:rsid w:val="00527A09"/>
    <w:rsid w:val="005357FA"/>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2289"/>
    <w:rsid w:val="005D501D"/>
    <w:rsid w:val="005D724D"/>
    <w:rsid w:val="005D7F45"/>
    <w:rsid w:val="005E1D94"/>
    <w:rsid w:val="005E3DDE"/>
    <w:rsid w:val="005E7846"/>
    <w:rsid w:val="005E792A"/>
    <w:rsid w:val="005F4E0F"/>
    <w:rsid w:val="005F5817"/>
    <w:rsid w:val="00600010"/>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540A"/>
    <w:rsid w:val="00656633"/>
    <w:rsid w:val="00662788"/>
    <w:rsid w:val="00664532"/>
    <w:rsid w:val="00665008"/>
    <w:rsid w:val="00665F53"/>
    <w:rsid w:val="00666971"/>
    <w:rsid w:val="00671E4A"/>
    <w:rsid w:val="00671EFA"/>
    <w:rsid w:val="00673EFB"/>
    <w:rsid w:val="00681134"/>
    <w:rsid w:val="00682629"/>
    <w:rsid w:val="00684259"/>
    <w:rsid w:val="006907D6"/>
    <w:rsid w:val="00691067"/>
    <w:rsid w:val="00692DA2"/>
    <w:rsid w:val="006957B7"/>
    <w:rsid w:val="0069738E"/>
    <w:rsid w:val="006A466E"/>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307B"/>
    <w:rsid w:val="007165DB"/>
    <w:rsid w:val="0072302D"/>
    <w:rsid w:val="00725421"/>
    <w:rsid w:val="007303AE"/>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607F2"/>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A23BB"/>
    <w:rsid w:val="007A256A"/>
    <w:rsid w:val="007A458C"/>
    <w:rsid w:val="007A4BFA"/>
    <w:rsid w:val="007A56D8"/>
    <w:rsid w:val="007A5B8B"/>
    <w:rsid w:val="007A5DE8"/>
    <w:rsid w:val="007A62E9"/>
    <w:rsid w:val="007A6B31"/>
    <w:rsid w:val="007B0679"/>
    <w:rsid w:val="007B0F34"/>
    <w:rsid w:val="007B1F35"/>
    <w:rsid w:val="007B63E8"/>
    <w:rsid w:val="007B7255"/>
    <w:rsid w:val="007C28DD"/>
    <w:rsid w:val="007C5A08"/>
    <w:rsid w:val="007C74E8"/>
    <w:rsid w:val="007D1DE3"/>
    <w:rsid w:val="007E06EB"/>
    <w:rsid w:val="007E0EFC"/>
    <w:rsid w:val="007E179E"/>
    <w:rsid w:val="007E432F"/>
    <w:rsid w:val="007E46A5"/>
    <w:rsid w:val="007E7AB1"/>
    <w:rsid w:val="007F1463"/>
    <w:rsid w:val="007F4B7B"/>
    <w:rsid w:val="007F6EF4"/>
    <w:rsid w:val="007F7F3F"/>
    <w:rsid w:val="008032A2"/>
    <w:rsid w:val="00803CC7"/>
    <w:rsid w:val="0080587B"/>
    <w:rsid w:val="0080614D"/>
    <w:rsid w:val="00807CBF"/>
    <w:rsid w:val="00813A12"/>
    <w:rsid w:val="00817B0C"/>
    <w:rsid w:val="0082109F"/>
    <w:rsid w:val="00821DD5"/>
    <w:rsid w:val="008230F0"/>
    <w:rsid w:val="0082499B"/>
    <w:rsid w:val="00824DDE"/>
    <w:rsid w:val="008308B6"/>
    <w:rsid w:val="00830E07"/>
    <w:rsid w:val="00837B1B"/>
    <w:rsid w:val="008430D8"/>
    <w:rsid w:val="00844B34"/>
    <w:rsid w:val="00847F7D"/>
    <w:rsid w:val="00851F81"/>
    <w:rsid w:val="00853138"/>
    <w:rsid w:val="008574A4"/>
    <w:rsid w:val="00860819"/>
    <w:rsid w:val="00872678"/>
    <w:rsid w:val="00876AF8"/>
    <w:rsid w:val="00882F8F"/>
    <w:rsid w:val="008830D5"/>
    <w:rsid w:val="00884888"/>
    <w:rsid w:val="0089119B"/>
    <w:rsid w:val="00893991"/>
    <w:rsid w:val="00897B43"/>
    <w:rsid w:val="008A0559"/>
    <w:rsid w:val="008A7166"/>
    <w:rsid w:val="008B0F4A"/>
    <w:rsid w:val="008B3292"/>
    <w:rsid w:val="008B3767"/>
    <w:rsid w:val="008B421E"/>
    <w:rsid w:val="008B60A2"/>
    <w:rsid w:val="008B7111"/>
    <w:rsid w:val="008B72C2"/>
    <w:rsid w:val="008B7383"/>
    <w:rsid w:val="008B7A48"/>
    <w:rsid w:val="008C178D"/>
    <w:rsid w:val="008C6117"/>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961"/>
    <w:rsid w:val="00915C13"/>
    <w:rsid w:val="009276EE"/>
    <w:rsid w:val="00927F4F"/>
    <w:rsid w:val="009301B5"/>
    <w:rsid w:val="00930924"/>
    <w:rsid w:val="00930D73"/>
    <w:rsid w:val="00931483"/>
    <w:rsid w:val="00932381"/>
    <w:rsid w:val="00936187"/>
    <w:rsid w:val="00937028"/>
    <w:rsid w:val="009411C6"/>
    <w:rsid w:val="00944534"/>
    <w:rsid w:val="00946A30"/>
    <w:rsid w:val="0094769A"/>
    <w:rsid w:val="0095292F"/>
    <w:rsid w:val="009531DB"/>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E68"/>
    <w:rsid w:val="009D03BF"/>
    <w:rsid w:val="009D08A2"/>
    <w:rsid w:val="009D3C4A"/>
    <w:rsid w:val="009E1336"/>
    <w:rsid w:val="009E1431"/>
    <w:rsid w:val="009E1795"/>
    <w:rsid w:val="009F27C1"/>
    <w:rsid w:val="009F3EBB"/>
    <w:rsid w:val="009F5413"/>
    <w:rsid w:val="009F65EE"/>
    <w:rsid w:val="00A00DC4"/>
    <w:rsid w:val="00A06093"/>
    <w:rsid w:val="00A10758"/>
    <w:rsid w:val="00A113B4"/>
    <w:rsid w:val="00A15C58"/>
    <w:rsid w:val="00A20E7C"/>
    <w:rsid w:val="00A21B3A"/>
    <w:rsid w:val="00A22336"/>
    <w:rsid w:val="00A22F0D"/>
    <w:rsid w:val="00A23243"/>
    <w:rsid w:val="00A242A8"/>
    <w:rsid w:val="00A27D26"/>
    <w:rsid w:val="00A3216C"/>
    <w:rsid w:val="00A3389D"/>
    <w:rsid w:val="00A343E5"/>
    <w:rsid w:val="00A47189"/>
    <w:rsid w:val="00A50B21"/>
    <w:rsid w:val="00A50F40"/>
    <w:rsid w:val="00A543A7"/>
    <w:rsid w:val="00A55B50"/>
    <w:rsid w:val="00A61481"/>
    <w:rsid w:val="00A61AF3"/>
    <w:rsid w:val="00A62D8A"/>
    <w:rsid w:val="00A6352B"/>
    <w:rsid w:val="00A639AB"/>
    <w:rsid w:val="00A63BCC"/>
    <w:rsid w:val="00A67942"/>
    <w:rsid w:val="00A70DBA"/>
    <w:rsid w:val="00A730C4"/>
    <w:rsid w:val="00A73A2E"/>
    <w:rsid w:val="00A76658"/>
    <w:rsid w:val="00A76B78"/>
    <w:rsid w:val="00A77E6F"/>
    <w:rsid w:val="00A86C76"/>
    <w:rsid w:val="00AA0575"/>
    <w:rsid w:val="00AA38F0"/>
    <w:rsid w:val="00AA5140"/>
    <w:rsid w:val="00AB4CED"/>
    <w:rsid w:val="00AC0F91"/>
    <w:rsid w:val="00AC1C5B"/>
    <w:rsid w:val="00AC20DD"/>
    <w:rsid w:val="00AC4BDA"/>
    <w:rsid w:val="00AD0FB5"/>
    <w:rsid w:val="00AD32D2"/>
    <w:rsid w:val="00AD78D0"/>
    <w:rsid w:val="00AE33E7"/>
    <w:rsid w:val="00AE51BE"/>
    <w:rsid w:val="00AE5B8B"/>
    <w:rsid w:val="00AE799C"/>
    <w:rsid w:val="00AF0919"/>
    <w:rsid w:val="00AF3540"/>
    <w:rsid w:val="00AF5013"/>
    <w:rsid w:val="00AF7A8E"/>
    <w:rsid w:val="00B00BC7"/>
    <w:rsid w:val="00B030CF"/>
    <w:rsid w:val="00B05D63"/>
    <w:rsid w:val="00B10499"/>
    <w:rsid w:val="00B166CC"/>
    <w:rsid w:val="00B30918"/>
    <w:rsid w:val="00B333F0"/>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77EB"/>
    <w:rsid w:val="00B851F2"/>
    <w:rsid w:val="00B86768"/>
    <w:rsid w:val="00B945B3"/>
    <w:rsid w:val="00BA1487"/>
    <w:rsid w:val="00BA1EC5"/>
    <w:rsid w:val="00BA3C19"/>
    <w:rsid w:val="00BA4F39"/>
    <w:rsid w:val="00BA543F"/>
    <w:rsid w:val="00BA65F1"/>
    <w:rsid w:val="00BA6A1E"/>
    <w:rsid w:val="00BA6E18"/>
    <w:rsid w:val="00BB4E71"/>
    <w:rsid w:val="00BC10BB"/>
    <w:rsid w:val="00BC45BF"/>
    <w:rsid w:val="00BC71B1"/>
    <w:rsid w:val="00BC72CD"/>
    <w:rsid w:val="00BD2266"/>
    <w:rsid w:val="00BD40EB"/>
    <w:rsid w:val="00BD4C01"/>
    <w:rsid w:val="00BD6811"/>
    <w:rsid w:val="00BE101D"/>
    <w:rsid w:val="00BE11EB"/>
    <w:rsid w:val="00BE2280"/>
    <w:rsid w:val="00BF4006"/>
    <w:rsid w:val="00BF5FE7"/>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214B"/>
    <w:rsid w:val="00C42E83"/>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34D6"/>
    <w:rsid w:val="00D54242"/>
    <w:rsid w:val="00D54B8B"/>
    <w:rsid w:val="00D55544"/>
    <w:rsid w:val="00D620DC"/>
    <w:rsid w:val="00D645D2"/>
    <w:rsid w:val="00D67200"/>
    <w:rsid w:val="00D70F0D"/>
    <w:rsid w:val="00D71F90"/>
    <w:rsid w:val="00D72568"/>
    <w:rsid w:val="00D753C3"/>
    <w:rsid w:val="00D87C53"/>
    <w:rsid w:val="00D959D8"/>
    <w:rsid w:val="00D95E8C"/>
    <w:rsid w:val="00D9656C"/>
    <w:rsid w:val="00D97426"/>
    <w:rsid w:val="00D974F5"/>
    <w:rsid w:val="00D97D62"/>
    <w:rsid w:val="00DA05C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7FC8"/>
    <w:rsid w:val="00E01201"/>
    <w:rsid w:val="00E020FB"/>
    <w:rsid w:val="00E0236F"/>
    <w:rsid w:val="00E036AF"/>
    <w:rsid w:val="00E039B4"/>
    <w:rsid w:val="00E061A2"/>
    <w:rsid w:val="00E1313B"/>
    <w:rsid w:val="00E15476"/>
    <w:rsid w:val="00E20373"/>
    <w:rsid w:val="00E20C2C"/>
    <w:rsid w:val="00E214BA"/>
    <w:rsid w:val="00E22306"/>
    <w:rsid w:val="00E24E8A"/>
    <w:rsid w:val="00E25181"/>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80001"/>
    <w:rsid w:val="00E80277"/>
    <w:rsid w:val="00E8035A"/>
    <w:rsid w:val="00E82680"/>
    <w:rsid w:val="00E87EDD"/>
    <w:rsid w:val="00E90D03"/>
    <w:rsid w:val="00E90DC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70F2"/>
    <w:rsid w:val="00F30101"/>
    <w:rsid w:val="00F3765F"/>
    <w:rsid w:val="00F450BE"/>
    <w:rsid w:val="00F47AC0"/>
    <w:rsid w:val="00F52FB3"/>
    <w:rsid w:val="00F5699D"/>
    <w:rsid w:val="00F6492E"/>
    <w:rsid w:val="00F66813"/>
    <w:rsid w:val="00F67DC3"/>
    <w:rsid w:val="00F71E99"/>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4F36"/>
    <w:rsid w:val="00FB722D"/>
    <w:rsid w:val="00FC2026"/>
    <w:rsid w:val="00FC5D17"/>
    <w:rsid w:val="00FD04CD"/>
    <w:rsid w:val="00FD0632"/>
    <w:rsid w:val="00FD2701"/>
    <w:rsid w:val="00FD3475"/>
    <w:rsid w:val="00FD390C"/>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 w:type="paragraph" w:customStyle="1" w:styleId="StyleBodyTextFirstline05Before12pt">
    <w:name w:val="Style Body Text + First line:  0.5&quot; Before:  12 pt"/>
    <w:basedOn w:val="BodyText"/>
    <w:rsid w:val="001D02D5"/>
    <w:pPr>
      <w:spacing w:before="240" w:after="0"/>
      <w:ind w:firstLine="72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 w:type="paragraph" w:customStyle="1" w:styleId="StyleBodyTextFirstline05Before12pt">
    <w:name w:val="Style Body Text + First line:  0.5&quot; Before:  12 pt"/>
    <w:basedOn w:val="BodyText"/>
    <w:rsid w:val="001D02D5"/>
    <w:pPr>
      <w:spacing w:before="240" w:after="0"/>
      <w:ind w:firstLine="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sjakab@p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F222A-19DE-45A8-9285-D6393B0C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499</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Farner, Joyce</cp:lastModifiedBy>
  <cp:revision>4</cp:revision>
  <cp:lastPrinted>2016-08-02T15:24:00Z</cp:lastPrinted>
  <dcterms:created xsi:type="dcterms:W3CDTF">2016-07-27T18:24:00Z</dcterms:created>
  <dcterms:modified xsi:type="dcterms:W3CDTF">2016-08-02T15:24:00Z</dcterms:modified>
</cp:coreProperties>
</file>